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87B0F30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0038C55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sz w:val="24"/>
                <w:szCs w:val="24"/>
              </w:rPr>
              <w:t>Daugavpils pilsētas 21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51083FF9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sz w:val="24"/>
                <w:szCs w:val="24"/>
              </w:rPr>
              <w:t>http://www.liesmina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FC9B0C6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sz w:val="24"/>
                <w:szCs w:val="24"/>
              </w:rPr>
              <w:t>http://www.liesmina.lv/par-mum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168BC98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sz w:val="24"/>
                <w:szCs w:val="24"/>
              </w:rPr>
              <w:t>http://www.liesmina.lv/vaditaja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4514DA4F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sz w:val="24"/>
                <w:szCs w:val="24"/>
              </w:rPr>
              <w:t>http://www.liesmina.lv/musu-zvaigznite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D6AC9AF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sz w:val="24"/>
                <w:szCs w:val="24"/>
              </w:rPr>
              <w:t>http://www.liesmina.lv/kontakt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5866334" w:rsidR="00AD00E5" w:rsidRPr="00941DB1" w:rsidRDefault="00377A2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6">
              <w:rPr>
                <w:rFonts w:ascii="Times New Roman" w:hAnsi="Times New Roman" w:cs="Times New Roman"/>
                <w:sz w:val="24"/>
                <w:szCs w:val="24"/>
              </w:rPr>
              <w:t>http://www.liesmina.lv/dokumen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557071CD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55CAAFB8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BC41569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0C7648BF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30D17492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6E71CCD1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1ECB6E94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7D5DF8F5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1924BD00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3173755A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3569DB0F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9058E5D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5335D4E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3E8F32CE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169CEEE4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D856371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2144ABE3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282E207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52261A15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1AC374EB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7691451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53D430F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A429C45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7871ECC9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4595E689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2B9F801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536BF6DC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6FEA2E1C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05F7E05C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1166EA63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43A9DF3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47CA3FC7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34FDA097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01069EE5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760A6917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86E9684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1590E80C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7322E0A2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C10A39C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45615BC8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30AE5C4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41D6F71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4848F05B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3139B6A4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0E20746B" w:rsidR="00AD00E5" w:rsidRPr="00941DB1" w:rsidRDefault="00377A2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9863" w14:textId="77777777" w:rsidR="00F616FC" w:rsidRDefault="00F616FC" w:rsidP="00C00247">
      <w:pPr>
        <w:spacing w:after="0" w:line="240" w:lineRule="auto"/>
      </w:pPr>
      <w:r>
        <w:separator/>
      </w:r>
    </w:p>
  </w:endnote>
  <w:endnote w:type="continuationSeparator" w:id="0">
    <w:p w14:paraId="04F334EB" w14:textId="77777777" w:rsidR="00F616FC" w:rsidRDefault="00F616FC" w:rsidP="00C00247">
      <w:pPr>
        <w:spacing w:after="0" w:line="240" w:lineRule="auto"/>
      </w:pPr>
      <w:r>
        <w:continuationSeparator/>
      </w:r>
    </w:p>
  </w:endnote>
  <w:endnote w:type="continuationNotice" w:id="1">
    <w:p w14:paraId="51D7ACF7" w14:textId="77777777" w:rsidR="00F616FC" w:rsidRDefault="00F61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BB29" w14:textId="77777777" w:rsidR="00F616FC" w:rsidRDefault="00F616FC" w:rsidP="00C00247">
      <w:pPr>
        <w:spacing w:after="0" w:line="240" w:lineRule="auto"/>
      </w:pPr>
      <w:r>
        <w:separator/>
      </w:r>
    </w:p>
  </w:footnote>
  <w:footnote w:type="continuationSeparator" w:id="0">
    <w:p w14:paraId="29D7521D" w14:textId="77777777" w:rsidR="00F616FC" w:rsidRDefault="00F616FC" w:rsidP="00C00247">
      <w:pPr>
        <w:spacing w:after="0" w:line="240" w:lineRule="auto"/>
      </w:pPr>
      <w:r>
        <w:continuationSeparator/>
      </w:r>
    </w:p>
  </w:footnote>
  <w:footnote w:type="continuationNotice" w:id="1">
    <w:p w14:paraId="79C50A0F" w14:textId="77777777" w:rsidR="00F616FC" w:rsidRDefault="00F61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77A26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6FC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CCEBE-2634-4FF9-9ABF-4F094C9C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2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5:39:00Z</cp:lastPrinted>
  <dcterms:created xsi:type="dcterms:W3CDTF">2019-09-30T10:58:00Z</dcterms:created>
  <dcterms:modified xsi:type="dcterms:W3CDTF">2020-12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